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中考试卷精选  物理  课标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中考试卷精选  物理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24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物理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